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2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Silicon</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20x4346x23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72.9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metal, stainless steel, monolithic polycarbonate, reinforced polypropylene rope, stainless fasteners.</w:t>
              <w:br/>
              <w:t/>
              <w:br/>
              <w:t>Contents: embedded parts - 1 set, support posts - 16 pcs., roofs - 2 sets, floors - 1 set, inclined ladder - 2 pcs., straight slide h=0.7m - 1 pc., rope bridge with steps - 1 pc., metal fences - 6 pcs., fencing and decorative panels - 1 set, balcony with steering wheel - 1 pc., "Abacus" element - 1 pc., intercom - 2 pcs., intercom pads - 2 pcs., "Rotating Labyrinth" element - 1 pc., handles - 2 pcs., ties - 2 pcs., fastening kit - 1 pc. </w:t>
              <w:br/>
              <w:t/>
              <w:br/>
              <w:t>Design and color palette of equipment according to the sketch.</w:t>
              <w:br/>
              <w:t/>
              <w:br/>
              <w:t>The gaming complex consists of 2 towers. The support posts are made of laminated softwood timber with a cross-section of 100x100 mm. The profile is square, the corner radius is R10. </w:t>
              <w:br/>
              <w:t>The transition between the towers is presented in the form of a rope bridge made of six-strand reinforced polypropylene rope d=16 mm. The rope bridge railing is made of a metal pipe with a diameter of 33.5 mm and a wall thickness of 2.8 mm.</w:t>
              <w:br/>
              <w:t>The transition between the towers and the lower platforms is presented in the form of an inclined ladder made of laminated plywood 18 mm thick with an anti-slip coating and steps made of double-sided HPL plastic with UV protection 10 mm thick.</w:t>
              <w:br/>
              <w:t>Metal fences are made of a pipe with a diameter of 33.5 mm with a wall thickness of 2.8 mm and transverse tubes with a diameter of 26.8 mm with a wall thickness of 2.8 mm)</w:t>
              <w:br/>
              <w:t>The floor frames are planed softwood boards with a section of 100x30 mm, 100x40 mm. The floors and steps are made of laminated plywood 18 mm thick with an anti-slip coating. </w:t>
              <w:br/>
              <w:t>The roofs of the towers are gable, made of a combination of frames made of HPL plastic with monolithic polycarbonate, onto which color coating is applied using UV printing.</w:t>
              <w:br/>
              <w:t>Fencing and decorative panels,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 </w:t>
              <w:br/>
              <w:t>The handles are made of metal pipe with a diameter of 26.8 mm and a wall thickness of 2.8 mm.</w:t>
              <w:br/>
              <w:t>Metal crossbars are made of a round pipe with a diameter of 21.3 mm and a wall thickness of 2.8 mm.</w:t>
              <w:br/>
              <w:t>The play complex includes 1 straight slide h=0.7 m. The slide consists of a slope and sides, in turn made of 1.5 mm thick stainless steel sheet and 10 mm thick HPL plastic. The launch pad of the slide is equipped with a metal crossbar made of a round pipe with a diameter of 21.3 mm and a wall thickness of 2.8 mm.</w:t>
              <w:br/>
              <w:t> </w:t>
              <w:br/>
              <w:t>The complex uses stainless steel fasteners. Protruding parts of threaded connections and open parts of pipes are closed with plastic plugs.</w:t>
              <w:br/>
              <w:t>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